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di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11/3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99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616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9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9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99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616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